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10" w:rsidRDefault="00014410" w:rsidP="00C050AF">
      <w:pPr>
        <w:widowControl/>
        <w:tabs>
          <w:tab w:val="left" w:pos="5220"/>
          <w:tab w:val="center" w:pos="538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42145E38" wp14:editId="226F6F80">
            <wp:simplePos x="0" y="0"/>
            <wp:positionH relativeFrom="column">
              <wp:posOffset>-360045</wp:posOffset>
            </wp:positionH>
            <wp:positionV relativeFrom="paragraph">
              <wp:posOffset>-628015</wp:posOffset>
            </wp:positionV>
            <wp:extent cx="10706100" cy="15464367"/>
            <wp:effectExtent l="0" t="0" r="0" b="4445"/>
            <wp:wrapNone/>
            <wp:docPr id="61" name="圖片 61" descr="C:\Documents and Settings\klesa\Local Settings\Temporary Internet Files\Content.IE5\X3QMCJ2U\MC9004391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klesa\Local Settings\Temporary Internet Files\Content.IE5\X3QMCJ2U\MC90043919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1546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1A9" w:rsidRPr="002C7C7E" w:rsidRDefault="004376DE" w:rsidP="00C050AF">
      <w:pPr>
        <w:widowControl/>
        <w:tabs>
          <w:tab w:val="left" w:pos="5220"/>
          <w:tab w:val="center" w:pos="538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37A350" wp14:editId="4F812727">
                <wp:simplePos x="0" y="0"/>
                <wp:positionH relativeFrom="column">
                  <wp:posOffset>1278255</wp:posOffset>
                </wp:positionH>
                <wp:positionV relativeFrom="paragraph">
                  <wp:posOffset>100965</wp:posOffset>
                </wp:positionV>
                <wp:extent cx="8001000" cy="1609725"/>
                <wp:effectExtent l="0" t="0" r="0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4C4" w:rsidRPr="008C54C4" w:rsidRDefault="008C54C4" w:rsidP="008C54C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  <w:u w:val="words"/>
                              </w:rPr>
                            </w:pP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勞動部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勞動力發展署北基宜花金馬分署 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br/>
                            </w: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羅東就業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4E477" id="Rectangle 8" o:spid="_x0000_s1026" style="position:absolute;margin-left:100.65pt;margin-top:7.95pt;width:630pt;height:1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" filled="f" stroked="f">
                <v:textbox>
                  <w:txbxContent>
                    <w:p w:rsidR="008C54C4" w:rsidRPr="008C54C4" w:rsidRDefault="008C54C4" w:rsidP="008C54C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  <w:u w:val="words"/>
                        </w:rPr>
                      </w:pP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勞動部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 xml:space="preserve">勞動力發展署北基宜花金馬分署 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br/>
                      </w: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羅東就業中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C7DD02" wp14:editId="16766767">
            <wp:extent cx="1379725" cy="18764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就服-櫃檯吊牌10309-02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CFBF9"/>
                        </a:clrFrom>
                        <a:clrTo>
                          <a:srgbClr val="FCFB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65" cy="19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0A">
        <w:rPr>
          <w:noProof/>
        </w:rPr>
        <w:tab/>
      </w:r>
      <w:r w:rsidR="00C050AF">
        <w:rPr>
          <w:noProof/>
        </w:rPr>
        <w:tab/>
      </w:r>
    </w:p>
    <w:p w:rsidR="00080A91" w:rsidRDefault="00080A91" w:rsidP="004F31A9">
      <w:pPr>
        <w:widowControl/>
      </w:pPr>
    </w:p>
    <w:p w:rsidR="008B05DB" w:rsidRDefault="004376DE" w:rsidP="004F31A9">
      <w:pPr>
        <w:widowControl/>
      </w:pPr>
      <w:r>
        <w:rPr>
          <w:rFonts w:hint="eastAsia"/>
        </w:rPr>
        <w:t xml:space="preserve">                               </w:t>
      </w:r>
      <w:r>
        <w:rPr>
          <w:noProof/>
        </w:rPr>
        <w:drawing>
          <wp:inline distT="0" distB="0" distL="0" distR="0" wp14:anchorId="57698D71" wp14:editId="07641CA5">
            <wp:extent cx="5914390" cy="7239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</w:p>
    <w:p w:rsidR="00A802C9" w:rsidRDefault="004376DE" w:rsidP="00D2499A">
      <w:pPr>
        <w:widowControl/>
        <w:tabs>
          <w:tab w:val="left" w:pos="8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AB8B55" wp14:editId="1E0D07DC">
                <wp:simplePos x="0" y="0"/>
                <wp:positionH relativeFrom="column">
                  <wp:posOffset>401955</wp:posOffset>
                </wp:positionH>
                <wp:positionV relativeFrom="paragraph">
                  <wp:posOffset>72390</wp:posOffset>
                </wp:positionV>
                <wp:extent cx="9782175" cy="2714625"/>
                <wp:effectExtent l="0" t="0" r="0" b="952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217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9DA" w:rsidRPr="00C85450" w:rsidRDefault="00CF5742" w:rsidP="00C85450">
                            <w:pPr>
                              <w:snapToGrid w:val="0"/>
                              <w:spacing w:line="580" w:lineRule="exact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</w:pPr>
                            <w:r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統一編號：</w:t>
                            </w:r>
                            <w:r w:rsidR="00C85450" w:rsidRPr="00C85450"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  <w:t>54397181</w:t>
                            </w:r>
                            <w:r w:rsidR="001969DA" w:rsidRPr="00C85450"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  <w:t> </w:t>
                            </w:r>
                          </w:p>
                          <w:p w:rsidR="00CF5742" w:rsidRPr="00C85450" w:rsidRDefault="00C85450" w:rsidP="00C85450">
                            <w:pPr>
                              <w:snapToGrid w:val="0"/>
                              <w:spacing w:line="580" w:lineRule="exact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</w:pPr>
                            <w:r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公司名稱：三商行股份有限公司</w:t>
                            </w:r>
                            <w:r w:rsidRPr="00C85450"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  <w:t>-美廉社</w:t>
                            </w:r>
                            <w:r w:rsidR="00CF5742"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2C104A" w:rsidRPr="00C85450" w:rsidRDefault="00D80CA5" w:rsidP="00C85450">
                            <w:pPr>
                              <w:snapToGrid w:val="0"/>
                              <w:spacing w:line="580" w:lineRule="exact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</w:pPr>
                            <w:r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主要產品：</w:t>
                            </w:r>
                            <w:r w:rsidR="00C85450"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食品、飲料、民生用品之</w:t>
                            </w:r>
                            <w:r w:rsidR="00C85450" w:rsidRPr="00C85450"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  <w:t>販售</w:t>
                            </w:r>
                          </w:p>
                          <w:p w:rsidR="00CF5742" w:rsidRPr="00C85450" w:rsidRDefault="00471E8D" w:rsidP="00C85450">
                            <w:pPr>
                              <w:snapToGrid w:val="0"/>
                              <w:spacing w:line="580" w:lineRule="exact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</w:pPr>
                            <w:r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活動</w:t>
                            </w:r>
                            <w:r w:rsidR="00CF5742"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日期：10</w:t>
                            </w:r>
                            <w:r w:rsidR="0076783C" w:rsidRPr="00C85450"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="00CF5742"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="002C104A"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  <w:r w:rsidR="00CF5742"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月</w:t>
                            </w:r>
                            <w:r w:rsidR="00C85450"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C85450" w:rsidRPr="00C85450"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CF5742"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日</w:t>
                            </w:r>
                            <w:r w:rsidR="00C85450"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、5</w:t>
                            </w:r>
                            <w:r w:rsidR="00C85450" w:rsidRPr="00C85450"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  <w:t>月29日</w:t>
                            </w:r>
                            <w:r w:rsidR="00C85450"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（</w:t>
                            </w:r>
                            <w:r w:rsidR="00C85450"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下午</w:t>
                            </w:r>
                            <w:r w:rsidR="00C85450" w:rsidRPr="00C85450"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  <w:t>２點－４點</w:t>
                            </w:r>
                            <w:r w:rsid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  <w:p w:rsidR="00DE6865" w:rsidRPr="00C85450" w:rsidRDefault="00471E8D" w:rsidP="00C85450">
                            <w:pPr>
                              <w:snapToGrid w:val="0"/>
                              <w:spacing w:line="580" w:lineRule="exact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</w:pPr>
                            <w:r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活動</w:t>
                            </w:r>
                            <w:r w:rsidR="00CF5742"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地點：</w:t>
                            </w:r>
                            <w:r w:rsidR="001969DA"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羅東就業中心一樓會議室</w:t>
                            </w:r>
                          </w:p>
                          <w:p w:rsidR="00C85450" w:rsidRPr="00C85450" w:rsidRDefault="002C104A" w:rsidP="00C85450">
                            <w:pPr>
                              <w:spacing w:line="580" w:lineRule="exact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</w:pPr>
                            <w:r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上班地點：</w:t>
                            </w:r>
                            <w:r w:rsidR="00C85450"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冬山廣興店：冬山鄉廣興路170號 (近羅東高工)</w:t>
                            </w:r>
                          </w:p>
                          <w:p w:rsidR="00C85450" w:rsidRPr="00C85450" w:rsidRDefault="00C85450" w:rsidP="00C85450">
                            <w:pPr>
                              <w:spacing w:line="580" w:lineRule="exact"/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</w:pPr>
                            <w:r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 xml:space="preserve"> 　</w:t>
                            </w:r>
                            <w:r w:rsidRPr="00C85450"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85450"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C85450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員山永同店：員山鄉永同路一段229號 (近同樂國小)</w:t>
                            </w:r>
                          </w:p>
                          <w:p w:rsidR="00CF5742" w:rsidRPr="00C85450" w:rsidRDefault="00CF5742" w:rsidP="00C85450">
                            <w:pPr>
                              <w:spacing w:line="580" w:lineRule="exact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B8B55" id="Rectangle 14" o:spid="_x0000_s1027" style="position:absolute;margin-left:31.65pt;margin-top:5.7pt;width:770.25pt;height:2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" filled="f" stroked="f">
                <v:textbox>
                  <w:txbxContent>
                    <w:p w:rsidR="001969DA" w:rsidRPr="00C85450" w:rsidRDefault="00CF5742" w:rsidP="00C85450">
                      <w:pPr>
                        <w:snapToGrid w:val="0"/>
                        <w:spacing w:line="580" w:lineRule="exact"/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</w:pPr>
                      <w:r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統一編號：</w:t>
                      </w:r>
                      <w:r w:rsidR="00C85450" w:rsidRPr="00C85450"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  <w:t>54397181</w:t>
                      </w:r>
                      <w:r w:rsidR="001969DA" w:rsidRPr="00C85450"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  <w:t> </w:t>
                      </w:r>
                    </w:p>
                    <w:p w:rsidR="00CF5742" w:rsidRPr="00C85450" w:rsidRDefault="00C85450" w:rsidP="00C85450">
                      <w:pPr>
                        <w:snapToGrid w:val="0"/>
                        <w:spacing w:line="580" w:lineRule="exact"/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</w:pPr>
                      <w:r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公司名稱：三商行股份有限公司</w:t>
                      </w:r>
                      <w:r w:rsidRPr="00C85450"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  <w:t>-美廉社</w:t>
                      </w:r>
                      <w:r w:rsidR="00CF5742"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:rsidR="002C104A" w:rsidRPr="00C85450" w:rsidRDefault="00D80CA5" w:rsidP="00C85450">
                      <w:pPr>
                        <w:snapToGrid w:val="0"/>
                        <w:spacing w:line="580" w:lineRule="exact"/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</w:pPr>
                      <w:r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主要產品：</w:t>
                      </w:r>
                      <w:r w:rsidR="00C85450"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食品、飲料、民生用品之</w:t>
                      </w:r>
                      <w:r w:rsidR="00C85450" w:rsidRPr="00C85450"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  <w:t>販售</w:t>
                      </w:r>
                    </w:p>
                    <w:p w:rsidR="00CF5742" w:rsidRPr="00C85450" w:rsidRDefault="00471E8D" w:rsidP="00C85450">
                      <w:pPr>
                        <w:snapToGrid w:val="0"/>
                        <w:spacing w:line="580" w:lineRule="exact"/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</w:pPr>
                      <w:r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活動</w:t>
                      </w:r>
                      <w:r w:rsidR="00CF5742"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日期：10</w:t>
                      </w:r>
                      <w:r w:rsidR="0076783C" w:rsidRPr="00C85450"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  <w:t>4</w:t>
                      </w:r>
                      <w:r w:rsidR="00CF5742"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="002C104A"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5</w:t>
                      </w:r>
                      <w:r w:rsidR="00CF5742"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月</w:t>
                      </w:r>
                      <w:r w:rsidR="00C85450"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2</w:t>
                      </w:r>
                      <w:r w:rsidR="00C85450" w:rsidRPr="00C85450"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  <w:t>2</w:t>
                      </w:r>
                      <w:r w:rsidR="00CF5742"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日</w:t>
                      </w:r>
                      <w:r w:rsidR="00C85450"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、5</w:t>
                      </w:r>
                      <w:r w:rsidR="00C85450" w:rsidRPr="00C85450"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  <w:t>月29日</w:t>
                      </w:r>
                      <w:r w:rsidR="00C85450"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（</w:t>
                      </w:r>
                      <w:r w:rsidR="00C85450"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下午</w:t>
                      </w:r>
                      <w:r w:rsidR="00C85450" w:rsidRPr="00C85450"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  <w:t>２點－４點</w:t>
                      </w:r>
                      <w:r w:rsid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）</w:t>
                      </w:r>
                    </w:p>
                    <w:p w:rsidR="00DE6865" w:rsidRPr="00C85450" w:rsidRDefault="00471E8D" w:rsidP="00C85450">
                      <w:pPr>
                        <w:snapToGrid w:val="0"/>
                        <w:spacing w:line="580" w:lineRule="exact"/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</w:pPr>
                      <w:r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活動</w:t>
                      </w:r>
                      <w:r w:rsidR="00CF5742"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地點：</w:t>
                      </w:r>
                      <w:r w:rsidR="001969DA"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羅東就業中心一樓會議室</w:t>
                      </w:r>
                    </w:p>
                    <w:p w:rsidR="00C85450" w:rsidRPr="00C85450" w:rsidRDefault="002C104A" w:rsidP="00C85450">
                      <w:pPr>
                        <w:spacing w:line="580" w:lineRule="exact"/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</w:pPr>
                      <w:r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上班地點：</w:t>
                      </w:r>
                      <w:r w:rsidR="00C85450"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冬山廣興店：冬山鄉廣興路170號 (近羅東高工)</w:t>
                      </w:r>
                    </w:p>
                    <w:p w:rsidR="00C85450" w:rsidRPr="00C85450" w:rsidRDefault="00C85450" w:rsidP="00C85450">
                      <w:pPr>
                        <w:spacing w:line="580" w:lineRule="exact"/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</w:pPr>
                      <w:r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 xml:space="preserve"> 　</w:t>
                      </w:r>
                      <w:r w:rsidRPr="00C85450"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  <w:t xml:space="preserve">　　</w:t>
                      </w:r>
                      <w:r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C85450"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Pr="00C85450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員山永同店：員山鄉永同路一段229號 (近同樂國小)</w:t>
                      </w:r>
                    </w:p>
                    <w:p w:rsidR="00CF5742" w:rsidRPr="00C85450" w:rsidRDefault="00CF5742" w:rsidP="00C85450">
                      <w:pPr>
                        <w:spacing w:line="580" w:lineRule="exact"/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499A">
        <w:rPr>
          <w:rFonts w:hint="eastAsia"/>
        </w:rPr>
        <w:t xml:space="preserve">                                </w:t>
      </w:r>
      <w:r w:rsidR="00D2499A">
        <w:tab/>
      </w:r>
    </w:p>
    <w:p w:rsidR="00A802C9" w:rsidRDefault="00A802C9" w:rsidP="004F31A9">
      <w:pPr>
        <w:widowControl/>
      </w:pPr>
    </w:p>
    <w:p w:rsidR="008C54C4" w:rsidRDefault="00080A91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</w:t>
      </w:r>
      <w:r w:rsidR="00F050DF">
        <w:tab/>
      </w:r>
      <w:r w:rsidR="008B05DB">
        <w:rPr>
          <w:rFonts w:hint="eastAsia"/>
        </w:rPr>
        <w:t xml:space="preserve">          </w:t>
      </w:r>
      <w:r>
        <w:rPr>
          <w:rFonts w:hint="eastAsia"/>
        </w:rPr>
        <w:t xml:space="preserve"> </w:t>
      </w:r>
    </w:p>
    <w:p w:rsidR="008C54C4" w:rsidRDefault="008C54C4" w:rsidP="00014410">
      <w:pPr>
        <w:widowControl/>
        <w:tabs>
          <w:tab w:val="right" w:pos="10772"/>
        </w:tabs>
      </w:pPr>
    </w:p>
    <w:p w:rsidR="008C54C4" w:rsidRDefault="008C54C4" w:rsidP="00014410">
      <w:pPr>
        <w:widowControl/>
        <w:tabs>
          <w:tab w:val="right" w:pos="10772"/>
        </w:tabs>
      </w:pPr>
    </w:p>
    <w:p w:rsidR="008C54C4" w:rsidRDefault="008C54C4" w:rsidP="00014410">
      <w:pPr>
        <w:widowControl/>
        <w:tabs>
          <w:tab w:val="right" w:pos="10772"/>
        </w:tabs>
      </w:pPr>
    </w:p>
    <w:p w:rsidR="008C54C4" w:rsidRDefault="008C54C4" w:rsidP="00014410">
      <w:pPr>
        <w:widowControl/>
        <w:tabs>
          <w:tab w:val="right" w:pos="10772"/>
        </w:tabs>
      </w:pPr>
    </w:p>
    <w:p w:rsidR="004F31A9" w:rsidRDefault="008C54C4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                          </w:t>
      </w:r>
      <w:r w:rsidR="00080A91">
        <w:rPr>
          <w:rFonts w:hint="eastAsia"/>
        </w:rPr>
        <w:t xml:space="preserve">  </w:t>
      </w:r>
    </w:p>
    <w:p w:rsidR="004F31A9" w:rsidRDefault="004F31A9" w:rsidP="004F31A9">
      <w:pPr>
        <w:widowControl/>
      </w:pPr>
    </w:p>
    <w:p w:rsidR="004F31A9" w:rsidRDefault="004F31A9" w:rsidP="004F31A9">
      <w:pPr>
        <w:widowControl/>
      </w:pPr>
    </w:p>
    <w:p w:rsidR="008A420A" w:rsidRDefault="008A420A" w:rsidP="004F31A9">
      <w:pPr>
        <w:widowControl/>
      </w:pPr>
    </w:p>
    <w:p w:rsidR="002C7C7E" w:rsidRDefault="002C7C7E" w:rsidP="004F31A9">
      <w:pPr>
        <w:widowControl/>
      </w:pPr>
    </w:p>
    <w:p w:rsidR="002C7C7E" w:rsidRDefault="002C7C7E" w:rsidP="004F31A9">
      <w:pPr>
        <w:widowControl/>
      </w:pPr>
    </w:p>
    <w:tbl>
      <w:tblPr>
        <w:tblpPr w:leftFromText="180" w:rightFromText="180" w:vertAnchor="text" w:horzAnchor="margin" w:tblpY="160"/>
        <w:tblW w:w="155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9"/>
        <w:gridCol w:w="1272"/>
        <w:gridCol w:w="1836"/>
        <w:gridCol w:w="9894"/>
      </w:tblGrid>
      <w:tr w:rsidR="00DD5477" w:rsidRPr="00CF5742" w:rsidTr="00DD5477">
        <w:trPr>
          <w:trHeight w:val="782"/>
        </w:trPr>
        <w:tc>
          <w:tcPr>
            <w:tcW w:w="2529" w:type="dxa"/>
            <w:vAlign w:val="center"/>
          </w:tcPr>
          <w:p w:rsidR="00C85450" w:rsidRPr="001D3C3C" w:rsidRDefault="00C85450" w:rsidP="00C85450">
            <w:pPr>
              <w:jc w:val="center"/>
              <w:rPr>
                <w:rFonts w:ascii="微軟正黑體" w:eastAsia="微軟正黑體" w:hAnsi="微軟正黑體" w:cs="Times New Roman"/>
                <w:b/>
                <w:sz w:val="52"/>
                <w:szCs w:val="52"/>
              </w:rPr>
            </w:pPr>
            <w:r w:rsidRPr="001D3C3C">
              <w:rPr>
                <w:rFonts w:ascii="微軟正黑體" w:eastAsia="微軟正黑體" w:hAnsi="微軟正黑體" w:cs="Times New Roman" w:hint="eastAsia"/>
                <w:b/>
                <w:sz w:val="52"/>
                <w:szCs w:val="52"/>
              </w:rPr>
              <w:t>職務名稱</w:t>
            </w:r>
          </w:p>
        </w:tc>
        <w:tc>
          <w:tcPr>
            <w:tcW w:w="1272" w:type="dxa"/>
            <w:vAlign w:val="center"/>
          </w:tcPr>
          <w:p w:rsidR="00C85450" w:rsidRPr="001D3C3C" w:rsidRDefault="00C85450" w:rsidP="00C85450">
            <w:pPr>
              <w:jc w:val="center"/>
              <w:rPr>
                <w:rFonts w:ascii="微軟正黑體" w:eastAsia="微軟正黑體" w:hAnsi="微軟正黑體" w:cs="Times New Roman"/>
                <w:b/>
                <w:sz w:val="52"/>
                <w:szCs w:val="52"/>
              </w:rPr>
            </w:pPr>
            <w:r w:rsidRPr="001D3C3C">
              <w:rPr>
                <w:rFonts w:ascii="微軟正黑體" w:eastAsia="微軟正黑體" w:hAnsi="微軟正黑體" w:cs="Times New Roman" w:hint="eastAsia"/>
                <w:b/>
                <w:sz w:val="52"/>
                <w:szCs w:val="52"/>
              </w:rPr>
              <w:t>人數</w:t>
            </w:r>
          </w:p>
        </w:tc>
        <w:tc>
          <w:tcPr>
            <w:tcW w:w="1836" w:type="dxa"/>
            <w:vAlign w:val="center"/>
          </w:tcPr>
          <w:p w:rsidR="00C85450" w:rsidRPr="001D3C3C" w:rsidRDefault="00C85450" w:rsidP="00C85450">
            <w:pPr>
              <w:jc w:val="center"/>
              <w:rPr>
                <w:rFonts w:ascii="微軟正黑體" w:eastAsia="微軟正黑體" w:hAnsi="微軟正黑體" w:cs="Times New Roman"/>
                <w:b/>
                <w:sz w:val="52"/>
                <w:szCs w:val="52"/>
              </w:rPr>
            </w:pPr>
            <w:r w:rsidRPr="001D3C3C">
              <w:rPr>
                <w:rFonts w:ascii="微軟正黑體" w:eastAsia="微軟正黑體" w:hAnsi="微軟正黑體" w:cs="Times New Roman" w:hint="eastAsia"/>
                <w:b/>
                <w:sz w:val="52"/>
                <w:szCs w:val="52"/>
              </w:rPr>
              <w:t>學歷</w:t>
            </w:r>
          </w:p>
        </w:tc>
        <w:tc>
          <w:tcPr>
            <w:tcW w:w="9894" w:type="dxa"/>
            <w:vAlign w:val="center"/>
          </w:tcPr>
          <w:p w:rsidR="00C85450" w:rsidRPr="001D3C3C" w:rsidRDefault="00C85450" w:rsidP="00C85450">
            <w:pPr>
              <w:jc w:val="center"/>
              <w:rPr>
                <w:rFonts w:ascii="微軟正黑體" w:eastAsia="微軟正黑體" w:hAnsi="微軟正黑體" w:cs="Times New Roman"/>
                <w:b/>
                <w:sz w:val="52"/>
                <w:szCs w:val="52"/>
              </w:rPr>
            </w:pPr>
            <w:r w:rsidRPr="001D3C3C">
              <w:rPr>
                <w:rFonts w:ascii="微軟正黑體" w:eastAsia="微軟正黑體" w:hAnsi="微軟正黑體" w:cs="Times New Roman" w:hint="eastAsia"/>
                <w:b/>
                <w:sz w:val="52"/>
                <w:szCs w:val="52"/>
              </w:rPr>
              <w:t>工作內容</w:t>
            </w:r>
          </w:p>
        </w:tc>
      </w:tr>
      <w:tr w:rsidR="00DD5477" w:rsidRPr="00CF5742" w:rsidTr="00DD5477">
        <w:trPr>
          <w:trHeight w:val="5037"/>
        </w:trPr>
        <w:tc>
          <w:tcPr>
            <w:tcW w:w="2529" w:type="dxa"/>
            <w:vAlign w:val="center"/>
          </w:tcPr>
          <w:p w:rsidR="00C85450" w:rsidRPr="001D3C3C" w:rsidRDefault="00C85450" w:rsidP="00C85450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44"/>
                <w:szCs w:val="44"/>
              </w:rPr>
            </w:pPr>
            <w:r w:rsidRPr="001D3C3C">
              <w:rPr>
                <w:rFonts w:ascii="微軟正黑體" w:eastAsia="微軟正黑體" w:hAnsi="微軟正黑體" w:cs="Times New Roman" w:hint="eastAsia"/>
                <w:b/>
                <w:sz w:val="44"/>
                <w:szCs w:val="44"/>
              </w:rPr>
              <w:t>儲備店長</w:t>
            </w:r>
          </w:p>
          <w:p w:rsidR="00C85450" w:rsidRPr="001D3C3C" w:rsidRDefault="00C85450" w:rsidP="00C85450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44"/>
                <w:szCs w:val="44"/>
              </w:rPr>
            </w:pPr>
            <w:r w:rsidRPr="001D3C3C">
              <w:rPr>
                <w:rFonts w:ascii="微軟正黑體" w:eastAsia="微軟正黑體" w:hAnsi="微軟正黑體" w:cs="Times New Roman" w:hint="eastAsia"/>
                <w:b/>
                <w:sz w:val="44"/>
                <w:szCs w:val="44"/>
              </w:rPr>
              <w:t>儲備區經理</w:t>
            </w:r>
          </w:p>
        </w:tc>
        <w:tc>
          <w:tcPr>
            <w:tcW w:w="1272" w:type="dxa"/>
            <w:vAlign w:val="center"/>
          </w:tcPr>
          <w:p w:rsidR="00C85450" w:rsidRPr="001D3C3C" w:rsidRDefault="00DD5477" w:rsidP="00DD5477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44"/>
                <w:szCs w:val="4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44"/>
                <w:szCs w:val="44"/>
              </w:rPr>
              <w:t>３</w:t>
            </w:r>
          </w:p>
        </w:tc>
        <w:tc>
          <w:tcPr>
            <w:tcW w:w="1836" w:type="dxa"/>
            <w:vAlign w:val="center"/>
          </w:tcPr>
          <w:p w:rsidR="00C85450" w:rsidRPr="001D3C3C" w:rsidRDefault="00C85450" w:rsidP="00C85450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44"/>
                <w:szCs w:val="44"/>
              </w:rPr>
            </w:pPr>
            <w:r w:rsidRPr="001D3C3C">
              <w:rPr>
                <w:rFonts w:ascii="微軟正黑體" w:eastAsia="微軟正黑體" w:hAnsi="微軟正黑體" w:cs="Times New Roman" w:hint="eastAsia"/>
                <w:b/>
                <w:sz w:val="44"/>
                <w:szCs w:val="44"/>
              </w:rPr>
              <w:t>具門市</w:t>
            </w:r>
          </w:p>
          <w:p w:rsidR="00C85450" w:rsidRPr="001D3C3C" w:rsidRDefault="00C85450" w:rsidP="00C85450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44"/>
                <w:szCs w:val="44"/>
              </w:rPr>
            </w:pPr>
            <w:r w:rsidRPr="001D3C3C">
              <w:rPr>
                <w:rFonts w:ascii="微軟正黑體" w:eastAsia="微軟正黑體" w:hAnsi="微軟正黑體" w:cs="Times New Roman" w:hint="eastAsia"/>
                <w:b/>
                <w:sz w:val="44"/>
                <w:szCs w:val="44"/>
              </w:rPr>
              <w:t>管理經驗</w:t>
            </w:r>
          </w:p>
        </w:tc>
        <w:tc>
          <w:tcPr>
            <w:tcW w:w="9894" w:type="dxa"/>
            <w:vAlign w:val="center"/>
          </w:tcPr>
          <w:p w:rsidR="001D3C3C" w:rsidRDefault="001D3C3C" w:rsidP="00C85450">
            <w:pPr>
              <w:spacing w:line="6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C85450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>1.按照公司培訓計畫，透過各階段職務的訓練快速</w:t>
            </w:r>
          </w:p>
          <w:p w:rsidR="00C85450" w:rsidRDefault="001D3C3C" w:rsidP="00C85450">
            <w:pPr>
              <w:spacing w:line="6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 xml:space="preserve">   </w:t>
            </w:r>
            <w:r w:rsidR="00C85450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>晉升，培養門市經營管理能力。</w:t>
            </w:r>
          </w:p>
          <w:p w:rsidR="00C85450" w:rsidRDefault="001D3C3C" w:rsidP="00C85450">
            <w:pPr>
              <w:spacing w:line="6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C85450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>2.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>收銀結帳、商品陳列、收貨驗收。</w:t>
            </w:r>
          </w:p>
          <w:p w:rsidR="001D3C3C" w:rsidRDefault="001D3C3C" w:rsidP="00C85450">
            <w:pPr>
              <w:spacing w:line="6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 xml:space="preserve"> 3.門市銷售、顧客關係管理。</w:t>
            </w:r>
          </w:p>
          <w:p w:rsidR="001D3C3C" w:rsidRDefault="001D3C3C" w:rsidP="001D3C3C">
            <w:pPr>
              <w:spacing w:line="6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 xml:space="preserve"> 需早晚輪班，早班0630-1530；晚班1500-2400</w:t>
            </w:r>
          </w:p>
          <w:p w:rsidR="001D3C3C" w:rsidRPr="004376DE" w:rsidRDefault="001D3C3C" w:rsidP="001D3C3C">
            <w:pPr>
              <w:spacing w:line="640" w:lineRule="exact"/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 xml:space="preserve"> 月休八天，薪資三萬以上+門市業績獎金</w:t>
            </w:r>
          </w:p>
        </w:tc>
      </w:tr>
      <w:tr w:rsidR="001D3C3C" w:rsidRPr="00CF5742" w:rsidTr="00DD5477">
        <w:trPr>
          <w:trHeight w:val="3054"/>
        </w:trPr>
        <w:tc>
          <w:tcPr>
            <w:tcW w:w="2529" w:type="dxa"/>
            <w:vAlign w:val="center"/>
          </w:tcPr>
          <w:p w:rsidR="001D3C3C" w:rsidRPr="001D3C3C" w:rsidRDefault="001D3C3C" w:rsidP="001D3C3C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44"/>
                <w:szCs w:val="44"/>
              </w:rPr>
            </w:pPr>
            <w:r w:rsidRPr="001D3C3C">
              <w:rPr>
                <w:rFonts w:ascii="微軟正黑體" w:eastAsia="微軟正黑體" w:hAnsi="微軟正黑體" w:cs="Times New Roman" w:hint="eastAsia"/>
                <w:b/>
                <w:sz w:val="44"/>
                <w:szCs w:val="44"/>
              </w:rPr>
              <w:t>門市服務員</w:t>
            </w:r>
          </w:p>
        </w:tc>
        <w:tc>
          <w:tcPr>
            <w:tcW w:w="1272" w:type="dxa"/>
            <w:vAlign w:val="center"/>
          </w:tcPr>
          <w:p w:rsidR="001D3C3C" w:rsidRPr="001D3C3C" w:rsidRDefault="00DD5477" w:rsidP="00DD5477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44"/>
                <w:szCs w:val="4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44"/>
                <w:szCs w:val="44"/>
              </w:rPr>
              <w:t>10</w:t>
            </w:r>
          </w:p>
        </w:tc>
        <w:tc>
          <w:tcPr>
            <w:tcW w:w="1836" w:type="dxa"/>
            <w:vAlign w:val="center"/>
          </w:tcPr>
          <w:p w:rsidR="001D3C3C" w:rsidRPr="001D3C3C" w:rsidRDefault="001D3C3C" w:rsidP="001D3C3C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44"/>
                <w:szCs w:val="44"/>
              </w:rPr>
            </w:pPr>
            <w:r w:rsidRPr="001D3C3C">
              <w:rPr>
                <w:rFonts w:ascii="微軟正黑體" w:eastAsia="微軟正黑體" w:hAnsi="微軟正黑體" w:cs="Times New Roman" w:hint="eastAsia"/>
                <w:b/>
                <w:sz w:val="44"/>
                <w:szCs w:val="44"/>
              </w:rPr>
              <w:t>高中(職)</w:t>
            </w:r>
          </w:p>
        </w:tc>
        <w:tc>
          <w:tcPr>
            <w:tcW w:w="9894" w:type="dxa"/>
            <w:vAlign w:val="center"/>
          </w:tcPr>
          <w:p w:rsidR="001D3C3C" w:rsidRDefault="001D3C3C" w:rsidP="001D3C3C">
            <w:pPr>
              <w:spacing w:line="6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 xml:space="preserve"> 收銀結帳、賣場補貨、進貨驗收、顧客服務、賣場清潔</w:t>
            </w:r>
          </w:p>
          <w:p w:rsidR="001D3C3C" w:rsidRDefault="001D3C3C" w:rsidP="001D3C3C">
            <w:pPr>
              <w:spacing w:line="6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>需早晚輪班，早班0630-1530；晚班1500-2400</w:t>
            </w:r>
          </w:p>
          <w:p w:rsidR="001D3C3C" w:rsidRDefault="001D3C3C" w:rsidP="001D3C3C">
            <w:pPr>
              <w:spacing w:line="6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 xml:space="preserve"> 月休八天，薪資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>22000-25000元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>+門市業績獎金</w:t>
            </w:r>
          </w:p>
          <w:p w:rsidR="001D3C3C" w:rsidRPr="001D3C3C" w:rsidRDefault="001D3C3C" w:rsidP="00DD5477">
            <w:pPr>
              <w:spacing w:line="640" w:lineRule="exact"/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 xml:space="preserve"> ※</w:t>
            </w:r>
            <w:r w:rsidR="00DD547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>上班地點：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>員山永同店</w:t>
            </w:r>
            <w:r w:rsidR="00DD547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>（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>初期在冬山廣興訓練</w:t>
            </w:r>
            <w:r w:rsidR="00DD547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>）</w:t>
            </w:r>
            <w:bookmarkStart w:id="0" w:name="_GoBack"/>
            <w:bookmarkEnd w:id="0"/>
          </w:p>
        </w:tc>
      </w:tr>
      <w:tr w:rsidR="00DD5477" w:rsidRPr="00CF5742" w:rsidTr="00DD5477">
        <w:trPr>
          <w:trHeight w:val="2531"/>
        </w:trPr>
        <w:tc>
          <w:tcPr>
            <w:tcW w:w="2529" w:type="dxa"/>
            <w:vAlign w:val="center"/>
          </w:tcPr>
          <w:p w:rsidR="00DD5477" w:rsidRDefault="00DD5477" w:rsidP="001D3C3C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44"/>
                <w:szCs w:val="4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44"/>
                <w:szCs w:val="44"/>
              </w:rPr>
              <w:t>早晚班</w:t>
            </w:r>
          </w:p>
          <w:p w:rsidR="001D3C3C" w:rsidRPr="001D3C3C" w:rsidRDefault="001D3C3C" w:rsidP="001D3C3C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44"/>
                <w:szCs w:val="4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44"/>
                <w:szCs w:val="44"/>
              </w:rPr>
              <w:t>計時人員</w:t>
            </w:r>
          </w:p>
        </w:tc>
        <w:tc>
          <w:tcPr>
            <w:tcW w:w="1272" w:type="dxa"/>
            <w:vAlign w:val="center"/>
          </w:tcPr>
          <w:p w:rsidR="001D3C3C" w:rsidRPr="001D3C3C" w:rsidRDefault="001D3C3C" w:rsidP="001D3C3C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44"/>
                <w:szCs w:val="4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44"/>
                <w:szCs w:val="44"/>
              </w:rPr>
              <w:t>10</w:t>
            </w:r>
          </w:p>
        </w:tc>
        <w:tc>
          <w:tcPr>
            <w:tcW w:w="1836" w:type="dxa"/>
            <w:vAlign w:val="center"/>
          </w:tcPr>
          <w:p w:rsidR="001D3C3C" w:rsidRPr="001D3C3C" w:rsidRDefault="001D3C3C" w:rsidP="001D3C3C">
            <w:pPr>
              <w:spacing w:line="640" w:lineRule="exact"/>
              <w:jc w:val="center"/>
              <w:rPr>
                <w:rFonts w:ascii="微軟正黑體" w:eastAsia="微軟正黑體" w:hAnsi="微軟正黑體" w:cs="Times New Roman"/>
                <w:b/>
                <w:sz w:val="44"/>
                <w:szCs w:val="4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44"/>
                <w:szCs w:val="44"/>
              </w:rPr>
              <w:t>不拘</w:t>
            </w:r>
          </w:p>
        </w:tc>
        <w:tc>
          <w:tcPr>
            <w:tcW w:w="9894" w:type="dxa"/>
            <w:vAlign w:val="center"/>
          </w:tcPr>
          <w:p w:rsidR="001D3C3C" w:rsidRDefault="001D3C3C" w:rsidP="001D3C3C">
            <w:pPr>
              <w:spacing w:line="6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 xml:space="preserve"> 收銀結帳、賣場補貨、進貨驗收、顧客服務、賣場清潔</w:t>
            </w:r>
          </w:p>
          <w:p w:rsidR="001D3C3C" w:rsidRDefault="001D3C3C" w:rsidP="00DD5477">
            <w:pPr>
              <w:spacing w:line="64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DD547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>上班時間及休假依勞基法規定，時薪115元。</w:t>
            </w:r>
          </w:p>
          <w:p w:rsidR="00DD5477" w:rsidRPr="001D3C3C" w:rsidRDefault="00DD5477" w:rsidP="00DD5477">
            <w:pPr>
              <w:spacing w:line="640" w:lineRule="exact"/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40"/>
                <w:szCs w:val="40"/>
              </w:rPr>
              <w:t xml:space="preserve"> 上班地點：冬山廣興店、員山永同店</w:t>
            </w:r>
          </w:p>
        </w:tc>
      </w:tr>
    </w:tbl>
    <w:p w:rsidR="002C7C7E" w:rsidRDefault="00771F22" w:rsidP="004F31A9">
      <w:pPr>
        <w:widowControl/>
      </w:pPr>
      <w:r>
        <w:rPr>
          <w:rFonts w:hint="eastAsia"/>
        </w:rPr>
        <w:t xml:space="preserve">             </w:t>
      </w:r>
    </w:p>
    <w:p w:rsidR="00080A91" w:rsidRDefault="00771F22" w:rsidP="004F31A9">
      <w:pPr>
        <w:widowControl/>
      </w:pPr>
      <w:r>
        <w:rPr>
          <w:rFonts w:hint="eastAsia"/>
          <w:noProof/>
        </w:rPr>
        <w:t xml:space="preserve">        </w:t>
      </w:r>
    </w:p>
    <w:sectPr w:rsidR="00080A91" w:rsidSect="008B05DB">
      <w:pgSz w:w="16839" w:h="23814" w:code="8"/>
      <w:pgMar w:top="426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57" w:rsidRDefault="00963657" w:rsidP="00A67FB0">
      <w:r>
        <w:separator/>
      </w:r>
    </w:p>
  </w:endnote>
  <w:endnote w:type="continuationSeparator" w:id="0">
    <w:p w:rsidR="00963657" w:rsidRDefault="00963657" w:rsidP="00A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57" w:rsidRDefault="00963657" w:rsidP="00A67FB0">
      <w:r>
        <w:separator/>
      </w:r>
    </w:p>
  </w:footnote>
  <w:footnote w:type="continuationSeparator" w:id="0">
    <w:p w:rsidR="00963657" w:rsidRDefault="00963657" w:rsidP="00A6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C7AA6"/>
    <w:multiLevelType w:val="hybridMultilevel"/>
    <w:tmpl w:val="DACC6A90"/>
    <w:lvl w:ilvl="0" w:tplc="54D2801A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A9"/>
    <w:rsid w:val="00014410"/>
    <w:rsid w:val="00080A91"/>
    <w:rsid w:val="000C2016"/>
    <w:rsid w:val="000E23AC"/>
    <w:rsid w:val="00180F3B"/>
    <w:rsid w:val="00184339"/>
    <w:rsid w:val="001969DA"/>
    <w:rsid w:val="001C573A"/>
    <w:rsid w:val="001D3C3C"/>
    <w:rsid w:val="001E2D60"/>
    <w:rsid w:val="001F009F"/>
    <w:rsid w:val="0020422D"/>
    <w:rsid w:val="002508CC"/>
    <w:rsid w:val="002B4919"/>
    <w:rsid w:val="002C104A"/>
    <w:rsid w:val="002C7C7E"/>
    <w:rsid w:val="003439DC"/>
    <w:rsid w:val="003735F2"/>
    <w:rsid w:val="003A05E1"/>
    <w:rsid w:val="003A2928"/>
    <w:rsid w:val="003A6989"/>
    <w:rsid w:val="003A7F2C"/>
    <w:rsid w:val="003F1E0B"/>
    <w:rsid w:val="00417A13"/>
    <w:rsid w:val="004376DE"/>
    <w:rsid w:val="00471E8D"/>
    <w:rsid w:val="004F06EC"/>
    <w:rsid w:val="004F31A9"/>
    <w:rsid w:val="0053685A"/>
    <w:rsid w:val="00583975"/>
    <w:rsid w:val="0058497A"/>
    <w:rsid w:val="0058645A"/>
    <w:rsid w:val="0059690B"/>
    <w:rsid w:val="0060735F"/>
    <w:rsid w:val="0066342B"/>
    <w:rsid w:val="006A1F24"/>
    <w:rsid w:val="006F207B"/>
    <w:rsid w:val="0076783C"/>
    <w:rsid w:val="00771F22"/>
    <w:rsid w:val="007A2B77"/>
    <w:rsid w:val="007E0DAC"/>
    <w:rsid w:val="007F2A4A"/>
    <w:rsid w:val="00812DAF"/>
    <w:rsid w:val="00814248"/>
    <w:rsid w:val="00824857"/>
    <w:rsid w:val="00836879"/>
    <w:rsid w:val="00844DBE"/>
    <w:rsid w:val="00863B93"/>
    <w:rsid w:val="00880E8E"/>
    <w:rsid w:val="0088439B"/>
    <w:rsid w:val="008A420A"/>
    <w:rsid w:val="008B05DB"/>
    <w:rsid w:val="008B4CD1"/>
    <w:rsid w:val="008C54C4"/>
    <w:rsid w:val="00923B9A"/>
    <w:rsid w:val="0093388D"/>
    <w:rsid w:val="00954FA4"/>
    <w:rsid w:val="00963657"/>
    <w:rsid w:val="009A7E10"/>
    <w:rsid w:val="009E604A"/>
    <w:rsid w:val="00A67FB0"/>
    <w:rsid w:val="00A802C9"/>
    <w:rsid w:val="00AC131B"/>
    <w:rsid w:val="00B33108"/>
    <w:rsid w:val="00B42A76"/>
    <w:rsid w:val="00BC6D5A"/>
    <w:rsid w:val="00C050AF"/>
    <w:rsid w:val="00C111C5"/>
    <w:rsid w:val="00C23830"/>
    <w:rsid w:val="00C40677"/>
    <w:rsid w:val="00C85450"/>
    <w:rsid w:val="00C870DF"/>
    <w:rsid w:val="00CD06FD"/>
    <w:rsid w:val="00CD667A"/>
    <w:rsid w:val="00CF5742"/>
    <w:rsid w:val="00D2499A"/>
    <w:rsid w:val="00D478D5"/>
    <w:rsid w:val="00D56DD3"/>
    <w:rsid w:val="00D76420"/>
    <w:rsid w:val="00D77C37"/>
    <w:rsid w:val="00D80CA5"/>
    <w:rsid w:val="00DD5477"/>
    <w:rsid w:val="00DE6865"/>
    <w:rsid w:val="00E31459"/>
    <w:rsid w:val="00EF0ABB"/>
    <w:rsid w:val="00EF4A6D"/>
    <w:rsid w:val="00F050DF"/>
    <w:rsid w:val="00F20530"/>
    <w:rsid w:val="00F46B29"/>
    <w:rsid w:val="00F83BDE"/>
    <w:rsid w:val="00F84CA5"/>
    <w:rsid w:val="00FB0096"/>
    <w:rsid w:val="00FC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c"/>
    </o:shapedefaults>
    <o:shapelayout v:ext="edit">
      <o:idmap v:ext="edit" data="1"/>
    </o:shapelayout>
  </w:shapeDefaults>
  <w:decimalSymbol w:val="."/>
  <w:listSeparator w:val=","/>
  <w15:docId w15:val="{C6D5B94D-890E-41A5-A225-9C97FC7F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31A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F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7F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7FB0"/>
    <w:rPr>
      <w:sz w:val="20"/>
      <w:szCs w:val="20"/>
    </w:rPr>
  </w:style>
  <w:style w:type="paragraph" w:styleId="aa">
    <w:name w:val="List Paragraph"/>
    <w:basedOn w:val="a"/>
    <w:uiPriority w:val="34"/>
    <w:qFormat/>
    <w:rsid w:val="00D80CA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249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3642F-4374-4686-A618-DC5EBC0E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0</Words>
  <Characters>458</Characters>
  <Application>Microsoft Office Word</Application>
  <DocSecurity>0</DocSecurity>
  <Lines>3</Lines>
  <Paragraphs>1</Paragraphs>
  <ScaleCrop>false</ScaleCrop>
  <Company>SYNNEX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a</dc:creator>
  <cp:lastModifiedBy>林淑慧</cp:lastModifiedBy>
  <cp:revision>9</cp:revision>
  <cp:lastPrinted>2015-05-07T06:47:00Z</cp:lastPrinted>
  <dcterms:created xsi:type="dcterms:W3CDTF">2015-04-08T09:31:00Z</dcterms:created>
  <dcterms:modified xsi:type="dcterms:W3CDTF">2015-05-07T06:47:00Z</dcterms:modified>
</cp:coreProperties>
</file>